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B69B" w14:textId="77777777" w:rsidR="00B648FD" w:rsidRDefault="00B648FD" w:rsidP="00B648FD">
      <w:pPr>
        <w:pStyle w:val="a6"/>
        <w:widowControl/>
        <w:spacing w:before="0" w:beforeAutospacing="0" w:after="0" w:afterAutospacing="0" w:line="432" w:lineRule="auto"/>
        <w:ind w:right="72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附件  </w:t>
      </w:r>
    </w:p>
    <w:p w14:paraId="796B5F2D" w14:textId="77777777" w:rsidR="00B648FD" w:rsidRPr="004900E1" w:rsidRDefault="00B648FD" w:rsidP="00B648FD">
      <w:pPr>
        <w:pStyle w:val="a6"/>
        <w:widowControl/>
        <w:spacing w:before="0" w:beforeAutospacing="0" w:after="0" w:afterAutospacing="0" w:line="432" w:lineRule="auto"/>
        <w:ind w:right="720" w:firstLine="640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  <w:r w:rsidRPr="004900E1"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参会回执</w:t>
      </w:r>
    </w:p>
    <w:p w14:paraId="272F3FC1" w14:textId="77777777" w:rsidR="00B648FD" w:rsidRPr="004900E1" w:rsidRDefault="00B648FD" w:rsidP="00B648FD">
      <w:pPr>
        <w:pStyle w:val="a6"/>
        <w:widowControl/>
        <w:spacing w:before="0" w:beforeAutospacing="0" w:after="0" w:afterAutospacing="0" w:line="432" w:lineRule="auto"/>
        <w:ind w:right="720" w:firstLineChars="800" w:firstLine="2240"/>
        <w:jc w:val="both"/>
        <w:rPr>
          <w:rFonts w:ascii="仿宋_GB2312" w:eastAsia="仿宋_GB2312" w:hAnsi="仿宋_GB2312" w:cs="仿宋"/>
          <w:bCs/>
          <w:sz w:val="28"/>
          <w:szCs w:val="28"/>
          <w:lang w:bidi="ar"/>
        </w:rPr>
      </w:pPr>
      <w:r w:rsidRPr="004900E1">
        <w:rPr>
          <w:rFonts w:ascii="仿宋_GB2312" w:eastAsia="仿宋_GB2312" w:hAnsi="仿宋_GB2312" w:cs="仿宋" w:hint="eastAsia"/>
          <w:bCs/>
          <w:sz w:val="28"/>
          <w:szCs w:val="28"/>
          <w:lang w:bidi="ar"/>
        </w:rPr>
        <w:t xml:space="preserve">省份：   </w:t>
      </w:r>
    </w:p>
    <w:tbl>
      <w:tblPr>
        <w:tblW w:w="12940" w:type="dxa"/>
        <w:tblLayout w:type="fixed"/>
        <w:tblLook w:val="0000" w:firstRow="0" w:lastRow="0" w:firstColumn="0" w:lastColumn="0" w:noHBand="0" w:noVBand="0"/>
      </w:tblPr>
      <w:tblGrid>
        <w:gridCol w:w="938"/>
        <w:gridCol w:w="1095"/>
        <w:gridCol w:w="891"/>
        <w:gridCol w:w="866"/>
        <w:gridCol w:w="2211"/>
        <w:gridCol w:w="1766"/>
        <w:gridCol w:w="1200"/>
        <w:gridCol w:w="1135"/>
        <w:gridCol w:w="1340"/>
        <w:gridCol w:w="1498"/>
      </w:tblGrid>
      <w:tr w:rsidR="00B648FD" w:rsidRPr="004900E1" w14:paraId="555A2FA4" w14:textId="77777777" w:rsidTr="00651D27">
        <w:trPr>
          <w:trHeight w:hRule="exact" w:val="113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9312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1013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9061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AD29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民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C227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  <w:lang w:bidi="ar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身份证号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3E38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工作单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9B1F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职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D79E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手机号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9CD7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出行信息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D924" w14:textId="77777777" w:rsidR="00B648FD" w:rsidRPr="004900E1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00E1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到达时间</w:t>
            </w:r>
          </w:p>
        </w:tc>
      </w:tr>
      <w:tr w:rsidR="00B648FD" w14:paraId="17CBB266" w14:textId="77777777" w:rsidTr="00651D27">
        <w:trPr>
          <w:trHeight w:hRule="exact" w:val="113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8044" w14:textId="77777777" w:rsidR="00B648FD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9ACE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8C1C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B549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8451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FD40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7AAF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5DEC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F21C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1209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B648FD" w14:paraId="14A7884B" w14:textId="77777777" w:rsidTr="00651D27">
        <w:trPr>
          <w:trHeight w:hRule="exact" w:val="113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9F55" w14:textId="77777777" w:rsidR="00B648FD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8D7D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004D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89C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EBF6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F430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BBA3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5320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D695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D197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B648FD" w14:paraId="434650B2" w14:textId="77777777" w:rsidTr="00651D27">
        <w:trPr>
          <w:trHeight w:hRule="exact" w:val="113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13A" w14:textId="77777777" w:rsidR="00B648FD" w:rsidRDefault="00B648FD" w:rsidP="00651D27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0FCF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6E36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EAAE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DF9E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720A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A19B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8515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654D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F951" w14:textId="77777777" w:rsidR="00B648FD" w:rsidRDefault="00B648FD" w:rsidP="00651D27">
            <w:pPr>
              <w:spacing w:line="50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B648FD" w14:paraId="4403293F" w14:textId="77777777" w:rsidTr="00651D27">
        <w:trPr>
          <w:trHeight w:hRule="exact" w:val="1134"/>
        </w:trPr>
        <w:tc>
          <w:tcPr>
            <w:tcW w:w="12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A64F" w14:textId="77777777" w:rsidR="00B648FD" w:rsidRPr="004900E1" w:rsidRDefault="00B648FD" w:rsidP="00651D27">
            <w:pPr>
              <w:spacing w:line="500" w:lineRule="exact"/>
              <w:jc w:val="center"/>
              <w:rPr>
                <w:rFonts w:ascii="仿宋_GB2312" w:eastAsia="仿宋_GB2312" w:hAnsi="仿宋_GB2312" w:cs="仿宋"/>
                <w:sz w:val="28"/>
                <w:szCs w:val="28"/>
              </w:rPr>
            </w:pPr>
            <w:r w:rsidRPr="004900E1">
              <w:rPr>
                <w:rFonts w:ascii="仿宋_GB2312" w:eastAsia="仿宋_GB2312" w:hAnsi="仿宋_GB2312" w:cs="仿宋" w:hint="eastAsia"/>
                <w:kern w:val="0"/>
                <w:sz w:val="28"/>
                <w:szCs w:val="28"/>
                <w:lang w:bidi="ar"/>
              </w:rPr>
              <w:t>备注：出行信息填写自驾/租车/航班号/高铁车次，到达时间填写年/月/日及具体时间</w:t>
            </w:r>
          </w:p>
        </w:tc>
      </w:tr>
    </w:tbl>
    <w:p w14:paraId="48523C2A" w14:textId="77777777" w:rsidR="00994387" w:rsidRPr="00AD34A1" w:rsidRDefault="00994387" w:rsidP="00AD34A1">
      <w:pPr>
        <w:pStyle w:val="a6"/>
        <w:widowControl/>
        <w:spacing w:before="0" w:beforeAutospacing="0" w:after="0" w:afterAutospacing="0" w:line="432" w:lineRule="auto"/>
        <w:ind w:right="720"/>
        <w:jc w:val="both"/>
        <w:rPr>
          <w:rFonts w:ascii="黑体" w:eastAsia="黑体" w:hAnsi="黑体" w:cs="黑体"/>
          <w:b/>
          <w:bCs/>
          <w:szCs w:val="24"/>
          <w:lang w:bidi="ar"/>
        </w:rPr>
      </w:pPr>
    </w:p>
    <w:sectPr w:rsidR="00994387" w:rsidRPr="00AD34A1">
      <w:footerReference w:type="default" r:id="rId8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9C1E" w14:textId="77777777" w:rsidR="001A77ED" w:rsidRDefault="001A77ED" w:rsidP="00AD34A1">
      <w:r>
        <w:separator/>
      </w:r>
    </w:p>
  </w:endnote>
  <w:endnote w:type="continuationSeparator" w:id="0">
    <w:p w14:paraId="192DCD38" w14:textId="77777777" w:rsidR="001A77ED" w:rsidRDefault="001A77ED" w:rsidP="00AD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方正小标宋简体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A97D" w14:textId="77777777" w:rsidR="006E0C85" w:rsidRPr="00AD34A1" w:rsidRDefault="00F51C7F">
    <w:pPr>
      <w:pStyle w:val="a3"/>
      <w:jc w:val="center"/>
      <w:rPr>
        <w:sz w:val="28"/>
        <w:szCs w:val="28"/>
      </w:rPr>
    </w:pPr>
    <w:r w:rsidRPr="00AD34A1">
      <w:rPr>
        <w:sz w:val="28"/>
        <w:szCs w:val="28"/>
      </w:rPr>
      <w:fldChar w:fldCharType="begin"/>
    </w:r>
    <w:r w:rsidRPr="00AD34A1">
      <w:rPr>
        <w:sz w:val="28"/>
        <w:szCs w:val="28"/>
      </w:rPr>
      <w:instrText xml:space="preserve"> PAGE   \* MERGEFORMAT </w:instrText>
    </w:r>
    <w:r w:rsidRPr="00AD34A1">
      <w:rPr>
        <w:sz w:val="28"/>
        <w:szCs w:val="28"/>
      </w:rPr>
      <w:fldChar w:fldCharType="separate"/>
    </w:r>
    <w:r w:rsidRPr="00AD34A1">
      <w:rPr>
        <w:noProof/>
        <w:sz w:val="28"/>
        <w:szCs w:val="28"/>
        <w:lang w:val="zh-CN"/>
      </w:rPr>
      <w:t>1</w:t>
    </w:r>
    <w:r w:rsidRPr="00AD34A1">
      <w:rPr>
        <w:sz w:val="28"/>
        <w:szCs w:val="28"/>
      </w:rPr>
      <w:fldChar w:fldCharType="end"/>
    </w:r>
  </w:p>
  <w:p w14:paraId="41650304" w14:textId="77777777" w:rsidR="006E0C85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4C93" w14:textId="77777777" w:rsidR="001A77ED" w:rsidRDefault="001A77ED" w:rsidP="00AD34A1">
      <w:r>
        <w:separator/>
      </w:r>
    </w:p>
  </w:footnote>
  <w:footnote w:type="continuationSeparator" w:id="0">
    <w:p w14:paraId="0A4B2F1A" w14:textId="77777777" w:rsidR="001A77ED" w:rsidRDefault="001A77ED" w:rsidP="00AD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F9E05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3"/>
    <w:multiLevelType w:val="singleLevel"/>
    <w:tmpl w:val="535AB54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062752421">
    <w:abstractNumId w:val="0"/>
  </w:num>
  <w:num w:numId="2" w16cid:durableId="178082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FD"/>
    <w:rsid w:val="001A77ED"/>
    <w:rsid w:val="004900E1"/>
    <w:rsid w:val="00994387"/>
    <w:rsid w:val="00AD34A1"/>
    <w:rsid w:val="00B648FD"/>
    <w:rsid w:val="00BC4565"/>
    <w:rsid w:val="00CD23EB"/>
    <w:rsid w:val="00DB303D"/>
    <w:rsid w:val="00F51C7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CB20"/>
  <w14:defaultImageDpi w14:val="32767"/>
  <w15:chartTrackingRefBased/>
  <w15:docId w15:val="{4C15ED44-ED15-134D-9681-5FFCDAE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648FD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48FD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kern w:val="0"/>
    </w:rPr>
  </w:style>
  <w:style w:type="paragraph" w:styleId="a3">
    <w:name w:val="footer"/>
    <w:basedOn w:val="a"/>
    <w:link w:val="a4"/>
    <w:rsid w:val="00B64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B648FD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正文格式"/>
    <w:basedOn w:val="a"/>
    <w:rsid w:val="00B648FD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 w:val="24"/>
      <w:szCs w:val="24"/>
    </w:rPr>
  </w:style>
  <w:style w:type="paragraph" w:styleId="a6">
    <w:name w:val="Normal (Web)"/>
    <w:basedOn w:val="a"/>
    <w:rsid w:val="00B648FD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AD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D34A1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F5E3A"/>
    <w:rPr>
      <w:rFonts w:asci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5E3A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D5993DF3-541B-7245-9051-9256A989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i dai</cp:lastModifiedBy>
  <cp:revision>2</cp:revision>
  <cp:lastPrinted>2022-12-05T02:17:00Z</cp:lastPrinted>
  <dcterms:created xsi:type="dcterms:W3CDTF">2022-12-05T07:33:00Z</dcterms:created>
  <dcterms:modified xsi:type="dcterms:W3CDTF">2022-12-05T07:33:00Z</dcterms:modified>
</cp:coreProperties>
</file>